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7879E668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A97B8F" w:rsidRPr="00A97B8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ODSEKRETAR V SEKTORJU ZA ORGANIZACIJO ZDRAVSTVENEGA VARSTVA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E3966F6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A97B8F" w:rsidRPr="00A97B8F">
        <w:rPr>
          <w:rFonts w:asciiTheme="minorHAnsi" w:hAnsiTheme="minorHAnsi" w:cstheme="minorHAnsi"/>
          <w:b/>
          <w:sz w:val="22"/>
          <w:szCs w:val="22"/>
          <w:lang w:val="sl-SI"/>
        </w:rPr>
        <w:t>1634</w:t>
      </w:r>
    </w:p>
    <w:p w14:paraId="66373531" w14:textId="15ECDC53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4F7345">
        <w:rPr>
          <w:rFonts w:asciiTheme="minorHAnsi" w:hAnsiTheme="minorHAnsi" w:cstheme="minorHAnsi"/>
          <w:b/>
          <w:sz w:val="22"/>
          <w:szCs w:val="22"/>
          <w:lang w:val="sl-SI"/>
        </w:rPr>
        <w:t>155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F734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F734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F734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F734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F734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458FE671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F734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23058EB" w:rsidR="00C24A50" w:rsidRPr="0015401D" w:rsidRDefault="00DC6C7D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ED822FB" w14:textId="6562551C" w:rsidR="00A97B8F" w:rsidRDefault="00AC0F02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08680225" w14:textId="1926F94B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7368066" w14:textId="50E88DD7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4964135" w14:textId="13504867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9F64919" w14:textId="485F07F8" w:rsidR="00326C78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00C17E4E" w14:textId="77777777" w:rsidR="00326C78" w:rsidRPr="00A97B8F" w:rsidRDefault="00326C78" w:rsidP="00A97B8F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4F734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4F734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4F734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B5E9B45" w:rsidR="00DC1460" w:rsidRPr="00FF0F20" w:rsidRDefault="00DC1460" w:rsidP="00A97B8F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Razlogi zaradi katerih ste se odločili, da kandidirate za razpisano delovno mesto:</w:t>
      </w: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4B88D61F" w:rsidR="00DC1460" w:rsidRPr="00FF0F20" w:rsidRDefault="00DC6C7D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F734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F734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F7345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4F7345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04743542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DC6C7D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="00DC6C7D" w:rsidRPr="00DC6C7D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 (podpisane), v skladu z navodili objavljenimi v javni objavi.</w:t>
      </w:r>
    </w:p>
    <w:p w14:paraId="14841CFF" w14:textId="25CCCA6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26C78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345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97B8F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C6C7D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0</Words>
  <Characters>572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1-02-15T06:45:00Z</cp:lastPrinted>
  <dcterms:created xsi:type="dcterms:W3CDTF">2022-01-27T14:32:00Z</dcterms:created>
  <dcterms:modified xsi:type="dcterms:W3CDTF">2022-03-08T06:13:00Z</dcterms:modified>
</cp:coreProperties>
</file>